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05" w:rsidRPr="00EF21FB" w:rsidRDefault="00EF21FB" w:rsidP="00EF21FB">
      <w:r>
        <w:rPr>
          <w:rFonts w:ascii="Verdana" w:hAnsi="Verdana"/>
          <w:color w:val="000000"/>
          <w:sz w:val="23"/>
          <w:szCs w:val="23"/>
          <w:shd w:val="clear" w:color="auto" w:fill="FFFFFF"/>
        </w:rPr>
        <w:t>Лосев Сергей Владимирович. Эмиссия корпоративных ценных бумаг и трансакционные издержки (Вопросы теории и практики) : Дис. ... канд. экон. наук : 08.00.10 : Москва, 2001 202 c. РГБ ОД, 61:02-8/1128-X</w:t>
      </w:r>
    </w:p>
    <w:sectPr w:rsidR="006E5C05" w:rsidRPr="00EF21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C8" w:rsidRDefault="003870C8">
      <w:pPr>
        <w:spacing w:after="0" w:line="240" w:lineRule="auto"/>
      </w:pPr>
      <w:r>
        <w:separator/>
      </w:r>
    </w:p>
  </w:endnote>
  <w:endnote w:type="continuationSeparator" w:id="0">
    <w:p w:rsidR="003870C8" w:rsidRDefault="0038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C8" w:rsidRDefault="003870C8">
      <w:pPr>
        <w:spacing w:after="0" w:line="240" w:lineRule="auto"/>
      </w:pPr>
      <w:r>
        <w:separator/>
      </w:r>
    </w:p>
  </w:footnote>
  <w:footnote w:type="continuationSeparator" w:id="0">
    <w:p w:rsidR="003870C8" w:rsidRDefault="00387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0C8"/>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775B-AED5-41E2-8BF8-D49ADDC5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9</Words>
  <Characters>17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cp:revision>
  <cp:lastPrinted>2009-02-06T05:36:00Z</cp:lastPrinted>
  <dcterms:created xsi:type="dcterms:W3CDTF">2019-09-03T08:52:00Z</dcterms:created>
  <dcterms:modified xsi:type="dcterms:W3CDTF">2019-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